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7BF" w:rsidRPr="00F44859" w:rsidRDefault="00561873" w:rsidP="00561873">
      <w:pPr>
        <w:jc w:val="center"/>
      </w:pPr>
      <w:r w:rsidRPr="00F44859">
        <w:rPr>
          <w:b/>
        </w:rPr>
        <w:t>ПАМЯТКА ПО АВТОБУСНЫМ ТУРАМ</w:t>
      </w:r>
      <w:r w:rsidRPr="00F44859">
        <w:t>.</w:t>
      </w:r>
    </w:p>
    <w:p w:rsidR="00561873" w:rsidRPr="00F44859" w:rsidRDefault="00561873" w:rsidP="00561873">
      <w:pPr>
        <w:jc w:val="center"/>
      </w:pPr>
      <w:r w:rsidRPr="00F44859">
        <w:t>Обязательно ознакомьтесь с этой памяткой ПОЛНОСТЬЮ И ВНИМАТЕЛЬНО. Это не набор формальностей, а актуальные советы, которые помогут избежать многих неприятностей в дороге и на отдыхе. Эта памятка сделана на основе многолетнего опыта организации туров, в также недоразумений и ошибок туристов, и каждый пункт имеет реальное практическое значение для ВАШЕГО ХОРОШЕГО ОТДЫХА.</w:t>
      </w:r>
    </w:p>
    <w:p w:rsidR="003A3984" w:rsidRPr="00F44859" w:rsidRDefault="003A3984" w:rsidP="00561873">
      <w:pPr>
        <w:jc w:val="center"/>
      </w:pPr>
      <w:r w:rsidRPr="00F44859">
        <w:rPr>
          <w:b/>
        </w:rPr>
        <w:t>!!! Автобусные Туры имеют свою специфику:</w:t>
      </w:r>
      <w:r w:rsidRPr="00F44859">
        <w:t xml:space="preserve"> невозможно определить точное время прибытия в гостиницу, пансионат или базу отдыха, в связи с тем, что во время путешествия есть остановки для техосмотра автобуса, «зеленые стоянки» для туристов, а также события, которые невозможно предусмотреть или предотвратить- это пробки на дорогах, возможно легкая поломка, поэтому время всегда указывается ориентировочное. Большую роль в автобусных турах играют погодные условия, состояние дорог, пробки (особенно на курорте). </w:t>
      </w:r>
    </w:p>
    <w:p w:rsidR="00561873" w:rsidRPr="00F44859" w:rsidRDefault="00F44859" w:rsidP="00F4485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Helvetica"/>
          <w:color w:val="000000"/>
          <w:sz w:val="22"/>
          <w:szCs w:val="22"/>
        </w:rPr>
      </w:pPr>
      <w:r>
        <w:rPr>
          <w:rFonts w:asciiTheme="minorHAnsi" w:hAnsiTheme="minorHAnsi" w:cs="Helvetica"/>
          <w:b/>
          <w:bCs/>
          <w:color w:val="000000"/>
          <w:sz w:val="22"/>
          <w:szCs w:val="22"/>
          <w:bdr w:val="none" w:sz="0" w:space="0" w:color="auto" w:frame="1"/>
        </w:rPr>
        <w:t>Что взять в дорогу</w:t>
      </w:r>
      <w:r w:rsidR="00561873" w:rsidRPr="00F44859">
        <w:rPr>
          <w:rFonts w:asciiTheme="minorHAnsi" w:hAnsiTheme="minorHAnsi" w:cs="Helvetica"/>
          <w:b/>
          <w:bCs/>
          <w:color w:val="000000"/>
          <w:sz w:val="22"/>
          <w:szCs w:val="22"/>
          <w:bdr w:val="none" w:sz="0" w:space="0" w:color="auto" w:frame="1"/>
        </w:rPr>
        <w:t>.</w:t>
      </w:r>
    </w:p>
    <w:p w:rsidR="00561873" w:rsidRPr="00F44859" w:rsidRDefault="00561873" w:rsidP="00561873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 w:cs="Helvetica"/>
          <w:color w:val="000000"/>
          <w:sz w:val="22"/>
          <w:szCs w:val="22"/>
        </w:rPr>
      </w:pPr>
      <w:r w:rsidRPr="00F44859">
        <w:rPr>
          <w:rFonts w:asciiTheme="minorHAnsi" w:hAnsiTheme="minorHAnsi" w:cs="Helvetica"/>
          <w:color w:val="000000"/>
          <w:sz w:val="22"/>
          <w:szCs w:val="22"/>
        </w:rPr>
        <w:t>1.  Специальную подушечку для путешествий (в форме буквы С) или обычную небольшую подушечку.</w:t>
      </w:r>
    </w:p>
    <w:p w:rsidR="00561873" w:rsidRPr="00F44859" w:rsidRDefault="00561873" w:rsidP="00561873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 w:cs="Helvetica"/>
          <w:color w:val="000000"/>
          <w:sz w:val="22"/>
          <w:szCs w:val="22"/>
        </w:rPr>
      </w:pPr>
      <w:r w:rsidRPr="00F44859">
        <w:rPr>
          <w:rFonts w:asciiTheme="minorHAnsi" w:hAnsiTheme="minorHAnsi" w:cs="Helvetica"/>
          <w:color w:val="000000"/>
          <w:sz w:val="22"/>
          <w:szCs w:val="22"/>
        </w:rPr>
        <w:t>2.  Маску на глаза для комфортного сна.</w:t>
      </w:r>
    </w:p>
    <w:p w:rsidR="00561873" w:rsidRPr="00F44859" w:rsidRDefault="00561873" w:rsidP="00561873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 w:cs="Helvetica"/>
          <w:color w:val="000000"/>
          <w:sz w:val="22"/>
          <w:szCs w:val="22"/>
        </w:rPr>
      </w:pPr>
      <w:r w:rsidRPr="00F44859">
        <w:rPr>
          <w:rFonts w:asciiTheme="minorHAnsi" w:hAnsiTheme="minorHAnsi" w:cs="Helvetica"/>
          <w:color w:val="000000"/>
          <w:sz w:val="22"/>
          <w:szCs w:val="22"/>
        </w:rPr>
        <w:t>3.  Легкую обувь (например, тапочки) в салон автобуса,</w:t>
      </w:r>
    </w:p>
    <w:p w:rsidR="00561873" w:rsidRPr="00F44859" w:rsidRDefault="00561873" w:rsidP="00561873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 w:cs="Helvetica"/>
          <w:color w:val="000000"/>
          <w:sz w:val="22"/>
          <w:szCs w:val="22"/>
        </w:rPr>
      </w:pPr>
      <w:r w:rsidRPr="00F44859">
        <w:rPr>
          <w:rFonts w:asciiTheme="minorHAnsi" w:hAnsiTheme="minorHAnsi" w:cs="Helvetica"/>
          <w:color w:val="000000"/>
          <w:sz w:val="22"/>
          <w:szCs w:val="22"/>
        </w:rPr>
        <w:t>4.  Толстовку либо другую верхнюю одежду, либо плед, которым можно будет укрыться ночью.</w:t>
      </w:r>
    </w:p>
    <w:p w:rsidR="00561873" w:rsidRPr="00F44859" w:rsidRDefault="00561873" w:rsidP="0056187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/>
          <w:sz w:val="22"/>
          <w:szCs w:val="22"/>
        </w:rPr>
      </w:pPr>
      <w:r w:rsidRPr="00F44859">
        <w:rPr>
          <w:rFonts w:asciiTheme="minorHAnsi" w:hAnsiTheme="minorHAnsi" w:cs="Helvetica"/>
          <w:color w:val="000000"/>
          <w:sz w:val="22"/>
          <w:szCs w:val="22"/>
        </w:rPr>
        <w:t>5.  </w:t>
      </w:r>
      <w:r w:rsidRPr="00F44859">
        <w:rPr>
          <w:rStyle w:val="a4"/>
          <w:rFonts w:asciiTheme="minorHAnsi" w:hAnsiTheme="minorHAnsi" w:cs="Helvetica"/>
          <w:b w:val="0"/>
          <w:color w:val="000000"/>
          <w:sz w:val="22"/>
          <w:szCs w:val="22"/>
          <w:bdr w:val="none" w:sz="0" w:space="0" w:color="auto" w:frame="1"/>
        </w:rPr>
        <w:t>Питание в дороге осуществляется в придорожных кафе, но есть продолжительные участки, где нет подходящих заведений, поэтому рекомендуем взять с собой</w:t>
      </w:r>
      <w:r w:rsidRPr="00F44859">
        <w:rPr>
          <w:rFonts w:asciiTheme="minorHAnsi" w:hAnsiTheme="minorHAnsi" w:cs="Helvetica"/>
          <w:b/>
          <w:color w:val="000000"/>
          <w:sz w:val="22"/>
          <w:szCs w:val="22"/>
        </w:rPr>
        <w:t> </w:t>
      </w:r>
      <w:r w:rsidRPr="00F44859">
        <w:rPr>
          <w:rFonts w:asciiTheme="minorHAnsi" w:hAnsiTheme="minorHAnsi" w:cs="Helvetica"/>
          <w:color w:val="000000"/>
          <w:sz w:val="22"/>
          <w:szCs w:val="22"/>
        </w:rPr>
        <w:t>перекус на такой случай.</w:t>
      </w:r>
    </w:p>
    <w:p w:rsidR="00561873" w:rsidRPr="00F44859" w:rsidRDefault="00561873" w:rsidP="00561873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 w:cs="Helvetica"/>
          <w:color w:val="000000"/>
          <w:sz w:val="22"/>
          <w:szCs w:val="22"/>
        </w:rPr>
      </w:pPr>
      <w:r w:rsidRPr="00F44859">
        <w:rPr>
          <w:rFonts w:asciiTheme="minorHAnsi" w:hAnsiTheme="minorHAnsi" w:cs="Helvetica"/>
          <w:color w:val="000000"/>
          <w:sz w:val="22"/>
          <w:szCs w:val="22"/>
        </w:rPr>
        <w:t>6.  Индивидуальные лекарственные средства (если необходимо)</w:t>
      </w:r>
    </w:p>
    <w:p w:rsidR="00561873" w:rsidRPr="00F44859" w:rsidRDefault="00561873" w:rsidP="00561873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 w:cs="Helvetica"/>
          <w:color w:val="000000"/>
          <w:sz w:val="22"/>
          <w:szCs w:val="22"/>
        </w:rPr>
      </w:pPr>
      <w:r w:rsidRPr="00F44859">
        <w:rPr>
          <w:rFonts w:asciiTheme="minorHAnsi" w:hAnsiTheme="minorHAnsi" w:cs="Helvetica"/>
          <w:color w:val="000000"/>
          <w:sz w:val="22"/>
          <w:szCs w:val="22"/>
        </w:rPr>
        <w:t xml:space="preserve">7.  Хорошее настроение. Настройтесь на знакомство и доброжелательное общение с другими участниками группы. Будьте </w:t>
      </w:r>
      <w:proofErr w:type="spellStart"/>
      <w:r w:rsidRPr="00F44859">
        <w:rPr>
          <w:rFonts w:asciiTheme="minorHAnsi" w:hAnsiTheme="minorHAnsi" w:cs="Helvetica"/>
          <w:color w:val="000000"/>
          <w:sz w:val="22"/>
          <w:szCs w:val="22"/>
        </w:rPr>
        <w:t>взаимовежливыми</w:t>
      </w:r>
      <w:proofErr w:type="spellEnd"/>
      <w:r w:rsidRPr="00F44859">
        <w:rPr>
          <w:rFonts w:asciiTheme="minorHAnsi" w:hAnsiTheme="minorHAnsi" w:cs="Helvetica"/>
          <w:color w:val="000000"/>
          <w:sz w:val="22"/>
          <w:szCs w:val="22"/>
        </w:rPr>
        <w:t>! Пользуйтесь словами «здравствуйте», «простите», «спасибо», «пожалуйста» и т. д.</w:t>
      </w:r>
    </w:p>
    <w:p w:rsidR="003A3984" w:rsidRPr="00F44859" w:rsidRDefault="003A3984" w:rsidP="00561873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 w:cs="Helvetica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Перед отъездом убедительно просим Вас </w:t>
      </w:r>
      <w:r w:rsidRPr="00F44859">
        <w:rPr>
          <w:rFonts w:asciiTheme="minorHAnsi" w:hAnsiTheme="minorHAnsi"/>
          <w:b/>
          <w:bCs/>
          <w:color w:val="000000"/>
          <w:sz w:val="22"/>
          <w:szCs w:val="22"/>
        </w:rPr>
        <w:t>проверить наличие следующих документов:</w:t>
      </w:r>
      <w:r w:rsidRPr="00F44859">
        <w:rPr>
          <w:rFonts w:asciiTheme="minorHAnsi" w:hAnsiTheme="minorHAnsi"/>
          <w:color w:val="000000"/>
          <w:sz w:val="22"/>
          <w:szCs w:val="22"/>
        </w:rPr>
        <w:t> паспорта всех взрослых, свидетельство о рождении на всех детей, отправляющихся в поездку, путевку.</w:t>
      </w:r>
    </w:p>
    <w:p w:rsidR="00561873" w:rsidRPr="00F44859" w:rsidRDefault="00561873" w:rsidP="0056187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/>
          <w:sz w:val="22"/>
          <w:szCs w:val="22"/>
        </w:rPr>
      </w:pPr>
      <w:r w:rsidRPr="00F44859">
        <w:rPr>
          <w:rFonts w:asciiTheme="minorHAnsi" w:hAnsiTheme="minorHAnsi" w:cs="Helvetica"/>
          <w:b/>
          <w:bCs/>
          <w:color w:val="000000"/>
          <w:sz w:val="22"/>
          <w:szCs w:val="22"/>
          <w:bdr w:val="none" w:sz="0" w:space="0" w:color="auto" w:frame="1"/>
        </w:rPr>
        <w:t>Важно!</w:t>
      </w:r>
      <w:r w:rsidRPr="00F44859">
        <w:rPr>
          <w:rFonts w:asciiTheme="minorHAnsi" w:hAnsiTheme="minorHAnsi" w:cs="Helvetica"/>
          <w:color w:val="000000"/>
          <w:sz w:val="22"/>
          <w:szCs w:val="22"/>
        </w:rPr>
        <w:t> Не кладите на полки бутылки и т. п. тяжелые предметы – они имеют обыкновение падать на головы.</w:t>
      </w:r>
    </w:p>
    <w:p w:rsidR="00561873" w:rsidRPr="00F44859" w:rsidRDefault="00561873" w:rsidP="0056187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/>
          <w:sz w:val="22"/>
          <w:szCs w:val="22"/>
        </w:rPr>
      </w:pP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color w:val="000000"/>
          <w:sz w:val="22"/>
          <w:szCs w:val="22"/>
        </w:rPr>
        <w:t>Информация по транспорту, выезду, посадке.</w:t>
      </w: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     Обратите внимание, </w:t>
      </w:r>
      <w:r w:rsidRPr="00F44859">
        <w:rPr>
          <w:rFonts w:asciiTheme="minorHAnsi" w:hAnsiTheme="minorHAnsi"/>
          <w:b/>
          <w:bCs/>
          <w:color w:val="000000"/>
          <w:sz w:val="22"/>
          <w:szCs w:val="22"/>
        </w:rPr>
        <w:t>откуда и во сколько начинается ваше автобусное путешествие,</w:t>
      </w:r>
      <w:r w:rsidRPr="00F44859">
        <w:rPr>
          <w:rFonts w:asciiTheme="minorHAnsi" w:hAnsiTheme="minorHAnsi"/>
          <w:color w:val="000000"/>
          <w:sz w:val="22"/>
          <w:szCs w:val="22"/>
        </w:rPr>
        <w:t> то есть, где именно Вы садитесь на автобус и во сколько. Ваш автобус может отправляться из следующих городов:</w:t>
      </w: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lastRenderedPageBreak/>
        <w:t xml:space="preserve">Набережных Челнов, Нижнекамска, Казани, Чистополя, Алексеевского, </w:t>
      </w:r>
      <w:proofErr w:type="spellStart"/>
      <w:r w:rsidRPr="00F44859">
        <w:rPr>
          <w:rFonts w:asciiTheme="minorHAnsi" w:hAnsiTheme="minorHAnsi"/>
          <w:color w:val="000000"/>
          <w:sz w:val="22"/>
          <w:szCs w:val="22"/>
        </w:rPr>
        <w:t>Йошкар</w:t>
      </w:r>
      <w:proofErr w:type="spellEnd"/>
      <w:r w:rsidRPr="00F44859">
        <w:rPr>
          <w:rFonts w:asciiTheme="minorHAnsi" w:hAnsiTheme="minorHAnsi"/>
          <w:color w:val="000000"/>
          <w:sz w:val="22"/>
          <w:szCs w:val="22"/>
        </w:rPr>
        <w:t>- Олы, Зеленодольска, Ульяновска</w:t>
      </w:r>
      <w:r w:rsidRPr="00F44859">
        <w:rPr>
          <w:rFonts w:asciiTheme="minorHAnsi" w:hAnsiTheme="minorHAnsi"/>
          <w:b/>
          <w:bCs/>
          <w:color w:val="000000"/>
          <w:sz w:val="22"/>
          <w:szCs w:val="22"/>
        </w:rPr>
        <w:t xml:space="preserve">, </w:t>
      </w:r>
      <w:r w:rsidRPr="00F44859">
        <w:rPr>
          <w:rFonts w:asciiTheme="minorHAnsi" w:hAnsiTheme="minorHAnsi"/>
          <w:bCs/>
          <w:color w:val="000000"/>
          <w:sz w:val="22"/>
          <w:szCs w:val="22"/>
        </w:rPr>
        <w:t>Буинска</w:t>
      </w:r>
      <w:r w:rsidRPr="00F44859">
        <w:rPr>
          <w:rFonts w:asciiTheme="minorHAnsi" w:hAnsiTheme="minorHAnsi"/>
          <w:b/>
          <w:bCs/>
          <w:color w:val="000000"/>
          <w:sz w:val="22"/>
          <w:szCs w:val="22"/>
        </w:rPr>
        <w:t>.</w:t>
      </w: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bCs/>
          <w:color w:val="000000"/>
          <w:sz w:val="22"/>
          <w:szCs w:val="22"/>
        </w:rPr>
        <w:t xml:space="preserve">Наиболее часто используемые марки автобусов: </w:t>
      </w:r>
      <w:proofErr w:type="spellStart"/>
      <w:r w:rsidRPr="00F44859">
        <w:rPr>
          <w:rFonts w:asciiTheme="minorHAnsi" w:hAnsiTheme="minorHAnsi"/>
          <w:b/>
          <w:bCs/>
          <w:color w:val="000000"/>
          <w:sz w:val="22"/>
          <w:szCs w:val="22"/>
        </w:rPr>
        <w:t>Хайгер</w:t>
      </w:r>
      <w:proofErr w:type="spellEnd"/>
      <w:r w:rsidRPr="00F44859">
        <w:rPr>
          <w:rFonts w:asciiTheme="minorHAnsi" w:hAnsiTheme="minorHAnsi"/>
          <w:b/>
          <w:bCs/>
          <w:color w:val="000000"/>
          <w:sz w:val="22"/>
          <w:szCs w:val="22"/>
        </w:rPr>
        <w:t xml:space="preserve">, Зонг Тонг, Кинг Лонг, </w:t>
      </w:r>
      <w:proofErr w:type="spellStart"/>
      <w:r w:rsidRPr="00F44859">
        <w:rPr>
          <w:rFonts w:asciiTheme="minorHAnsi" w:hAnsiTheme="minorHAnsi"/>
          <w:b/>
          <w:bCs/>
          <w:color w:val="000000"/>
          <w:sz w:val="22"/>
          <w:szCs w:val="22"/>
        </w:rPr>
        <w:t>Ютонг</w:t>
      </w:r>
      <w:proofErr w:type="spellEnd"/>
      <w:r w:rsidRPr="00F44859">
        <w:rPr>
          <w:rFonts w:asciiTheme="minorHAnsi" w:hAnsiTheme="minorHAnsi"/>
          <w:b/>
          <w:bCs/>
          <w:color w:val="000000"/>
          <w:sz w:val="22"/>
          <w:szCs w:val="22"/>
        </w:rPr>
        <w:t xml:space="preserve">. </w:t>
      </w: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В каждом автобусе: кондиционер, телевизоры, сиденья опускаются в состояние полулежа. Водители все имеют очень хороший опыт. В автобусе всегда два водителя. </w:t>
      </w: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ВНИМАНИЕ! Информация по вашему выезду появляется за 2 дня до выезда! Данную информацию можно получить в агентстве, в котором вы приобрели тур, либо по телефону </w:t>
      </w:r>
      <w:r w:rsidRPr="00F44859">
        <w:rPr>
          <w:rFonts w:asciiTheme="minorHAnsi" w:hAnsiTheme="minorHAnsi"/>
          <w:b/>
          <w:color w:val="000000"/>
          <w:sz w:val="22"/>
          <w:szCs w:val="22"/>
        </w:rPr>
        <w:t>89061102602 (справочная туроператор)</w:t>
      </w: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bCs/>
          <w:color w:val="000000"/>
          <w:sz w:val="22"/>
          <w:szCs w:val="22"/>
        </w:rPr>
        <w:t xml:space="preserve">ПОСАДКА </w:t>
      </w:r>
      <w:r w:rsidRPr="00F44859">
        <w:rPr>
          <w:rFonts w:asciiTheme="minorHAnsi" w:hAnsiTheme="minorHAnsi"/>
          <w:bCs/>
          <w:color w:val="000000"/>
          <w:sz w:val="22"/>
          <w:szCs w:val="22"/>
        </w:rPr>
        <w:t xml:space="preserve">пассажиров начинается за 20 минут до отправления. Автобус приезжает в строго отведенное время. Приезжать за час или два не нужно, автобус подъезжает только к моменту посадки. Рассадку пассажиров в салоне производит провожающий группу. В автобусе за вами закреплено определенное место. Туроператор имеет право при необходимости изменить его на эквивалентное. </w:t>
      </w: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F44859">
        <w:rPr>
          <w:rFonts w:asciiTheme="minorHAnsi" w:hAnsiTheme="minorHAnsi"/>
          <w:bCs/>
          <w:color w:val="000000"/>
          <w:sz w:val="22"/>
          <w:szCs w:val="22"/>
        </w:rPr>
        <w:t xml:space="preserve">В случае </w:t>
      </w:r>
      <w:r w:rsidRPr="00F44859">
        <w:rPr>
          <w:rFonts w:asciiTheme="minorHAnsi" w:hAnsiTheme="minorHAnsi"/>
          <w:b/>
          <w:bCs/>
          <w:color w:val="000000"/>
          <w:sz w:val="22"/>
          <w:szCs w:val="22"/>
        </w:rPr>
        <w:t>ОПОЗДАНИЯ</w:t>
      </w:r>
      <w:r w:rsidRPr="00F44859">
        <w:rPr>
          <w:rFonts w:asciiTheme="minorHAnsi" w:hAnsiTheme="minorHAnsi"/>
          <w:bCs/>
          <w:color w:val="000000"/>
          <w:sz w:val="22"/>
          <w:szCs w:val="22"/>
        </w:rPr>
        <w:t xml:space="preserve"> к назначенному времени ожидание туристов составляет не более 10 минут. Туристы, опоздавшие к отправлению автобуса, догоняют группу самостоятельно за свой счет. </w:t>
      </w: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color w:val="000000"/>
          <w:sz w:val="22"/>
          <w:szCs w:val="22"/>
        </w:rPr>
        <w:t>Остановки.</w:t>
      </w: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Санитарные остановки совершаются через каждые 3-4 часа.</w:t>
      </w: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Для питания и отдыха делаются остановки продолжительностью 30-60 минут. Ночью остановки как правило только по требованию. </w:t>
      </w: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В салоне автобуса можно кушать только то, что не окажется потом на полу и не создаст никаких посторонних запахов. В салоне автобуса запрещено кушать: колбасы, овощи, салаты, супы быстрого приготовления. Это можно и нужно делать на свежем воздухе во время остановок. </w:t>
      </w: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Используйте каждую возможность, чтобы выйти и размяться. Не сидите в автобусе, даже если вам кажется, что Вы не устали. </w:t>
      </w: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Злоупотребление спиртными напитками во время поездки запрещено. </w:t>
      </w: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Кресло в автобусе откидывается назад. Откидывайте сиденье плавно, чтобы не помешать пассажирам, сидящим позади Вас. Во время стоянок кресла необходимо вернуть в первоначальное положение. </w:t>
      </w: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Мусор необходимо складывать в индивидуальные пакеты и выбрасывать по мере наполнения. </w:t>
      </w: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Сиденья оборудованы ремнями безопасности. Штраф за не пристегнутые ремни безопасности оплачивают те, кто не был пристегнут. Кроме того, помните и о безопасности, если ремень сильно не мешает, то его все же лучше пристегнуть. </w:t>
      </w: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Пассажир несет материальную ответственность за ущерб, нанесенный им транспортному средству и другим пассажирам. </w:t>
      </w: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 За испачканное сиденье –</w:t>
      </w:r>
      <w:r w:rsidRPr="00F44859">
        <w:rPr>
          <w:rFonts w:asciiTheme="minorHAnsi" w:hAnsiTheme="minorHAnsi"/>
          <w:b/>
          <w:color w:val="000000"/>
          <w:sz w:val="22"/>
          <w:szCs w:val="22"/>
        </w:rPr>
        <w:t>штраф 1000 рублей</w:t>
      </w:r>
      <w:r w:rsidRPr="00F44859">
        <w:rPr>
          <w:rFonts w:asciiTheme="minorHAnsi" w:hAnsiTheme="minorHAnsi"/>
          <w:color w:val="000000"/>
          <w:sz w:val="22"/>
          <w:szCs w:val="22"/>
        </w:rPr>
        <w:t xml:space="preserve">, за прикрепленную жевательную резинку </w:t>
      </w:r>
      <w:r w:rsidRPr="00F44859">
        <w:rPr>
          <w:rFonts w:asciiTheme="minorHAnsi" w:hAnsiTheme="minorHAnsi"/>
          <w:b/>
          <w:color w:val="000000"/>
          <w:sz w:val="22"/>
          <w:szCs w:val="22"/>
        </w:rPr>
        <w:t>– ШТРАФ 5 000 рублей</w:t>
      </w:r>
      <w:r w:rsidRPr="00F4485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Пассажиры, грубо нарушающие правила поведения в автобусе и элементарные морально-этические нормы, мешая комфорту других пассажиров, высаживаются после 2-х предупреждений сотрудниками полиции без </w:t>
      </w:r>
      <w:proofErr w:type="gramStart"/>
      <w:r w:rsidRPr="00F44859">
        <w:rPr>
          <w:rFonts w:asciiTheme="minorHAnsi" w:hAnsiTheme="minorHAnsi"/>
          <w:color w:val="000000"/>
          <w:sz w:val="22"/>
          <w:szCs w:val="22"/>
        </w:rPr>
        <w:t>каких либо</w:t>
      </w:r>
      <w:proofErr w:type="gramEnd"/>
      <w:r w:rsidRPr="00F44859">
        <w:rPr>
          <w:rFonts w:asciiTheme="minorHAnsi" w:hAnsiTheme="minorHAnsi"/>
          <w:color w:val="000000"/>
          <w:sz w:val="22"/>
          <w:szCs w:val="22"/>
        </w:rPr>
        <w:t xml:space="preserve"> компенсаций. </w:t>
      </w: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A3984" w:rsidRPr="00F44859" w:rsidRDefault="00F44859" w:rsidP="003A3984">
      <w:pPr>
        <w:pStyle w:val="a00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Проживание. </w:t>
      </w: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Наверняка Вам знакомо такое понятие как «расчетный час». Это время, не позднее которого отдыхающий должен освободить номер в день выезда, для приборки и заселения новых </w:t>
      </w:r>
      <w:r w:rsidRPr="00F44859">
        <w:rPr>
          <w:rFonts w:asciiTheme="minorHAnsi" w:hAnsiTheme="minorHAnsi"/>
          <w:color w:val="000000"/>
          <w:sz w:val="22"/>
          <w:szCs w:val="22"/>
        </w:rPr>
        <w:lastRenderedPageBreak/>
        <w:t xml:space="preserve">отдыхающих. Обычно это время 09.00-10.00.  Поэтому в случае раннего заезда Вы должны быть готовы, что Вас могут разместить не сразу. В таком случае, попросите оставить ценные вещи в безопасном месте, а сами отправляйтесь отдыхать. Если автобус задерживается, пожалуйста без паники, он в любом случае приедет, но по каким- то важным причинам задерживается. Это транспорт. </w:t>
      </w: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color w:val="000000"/>
          <w:sz w:val="22"/>
          <w:szCs w:val="22"/>
        </w:rPr>
        <w:t xml:space="preserve">!!! ВАЖНАЯ ИНФОРМАЦИЯ. С 2018 года в министерстве транспорта РФ был принят закон об отдыхе водителей. По приезду на море, водителям необходим отдых. На 2020 год утверждено время от 5-8 часов. Просьба отнестись с пониманием, ведь ребятам нужно довезти Вас до дома здоровыми, живыми и невредимыми. Все это время Вы точно также можете купаться на море, спокойно поужинать, заниматься своими отпускными делами. </w:t>
      </w: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В большинстве отелей, уборка номеров производится только перед заселением в номер, а во время отдыха производится только по просьбе отдыхающих. Комплект белья и полотенец выдается либо на весь заезд, либо на </w:t>
      </w:r>
      <w:proofErr w:type="spellStart"/>
      <w:r w:rsidRPr="00F44859">
        <w:rPr>
          <w:rFonts w:asciiTheme="minorHAnsi" w:hAnsiTheme="minorHAnsi"/>
          <w:color w:val="000000"/>
          <w:sz w:val="22"/>
          <w:szCs w:val="22"/>
        </w:rPr>
        <w:t>на</w:t>
      </w:r>
      <w:proofErr w:type="spellEnd"/>
      <w:r w:rsidRPr="00F44859">
        <w:rPr>
          <w:rFonts w:asciiTheme="minorHAnsi" w:hAnsiTheme="minorHAnsi"/>
          <w:color w:val="000000"/>
          <w:sz w:val="22"/>
          <w:szCs w:val="22"/>
        </w:rPr>
        <w:t xml:space="preserve"> 5 дней. Уточните этот момент при заселении. </w:t>
      </w: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Двери многих частных гостиниц закрываются на ночь. Обязательно уточните у хозяев гостиницы, как вы сможете попасть на территорию, если вернетесь ночью (код, индивидуальный ключ)</w:t>
      </w: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На побережье вода и электричество очень дорогие. Экономьте их и отнеситесь с пониманием к хозяевам гостиницы, если они лишний раз обратят на это внимание. </w:t>
      </w: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Помните про золотые слова: «Будьте как дома, но не </w:t>
      </w:r>
      <w:proofErr w:type="gramStart"/>
      <w:r w:rsidRPr="00F44859">
        <w:rPr>
          <w:rFonts w:asciiTheme="minorHAnsi" w:hAnsiTheme="minorHAnsi"/>
          <w:color w:val="000000"/>
          <w:sz w:val="22"/>
          <w:szCs w:val="22"/>
        </w:rPr>
        <w:t>забывайте</w:t>
      </w:r>
      <w:proofErr w:type="gramEnd"/>
      <w:r w:rsidRPr="00F44859">
        <w:rPr>
          <w:rFonts w:asciiTheme="minorHAnsi" w:hAnsiTheme="minorHAnsi"/>
          <w:color w:val="000000"/>
          <w:sz w:val="22"/>
          <w:szCs w:val="22"/>
        </w:rPr>
        <w:t xml:space="preserve"> что вы в гостях». Ведите себя достойно и культурно! Это важнее, чем Вы думаете!</w:t>
      </w:r>
    </w:p>
    <w:p w:rsidR="00652678" w:rsidRPr="00F44859" w:rsidRDefault="00652678" w:rsidP="00652678">
      <w:pPr>
        <w:pStyle w:val="a00"/>
        <w:shd w:val="clear" w:color="auto" w:fill="FFFFFF"/>
        <w:spacing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color w:val="000000"/>
          <w:sz w:val="22"/>
          <w:szCs w:val="22"/>
        </w:rPr>
        <w:t>БЕЗОПАСНОСТЬ.</w:t>
      </w:r>
    </w:p>
    <w:p w:rsidR="00652678" w:rsidRPr="00F44859" w:rsidRDefault="00652678" w:rsidP="00652678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Документы и деньги в дороге и на отдыхе старайтесь держать раздельно. Также рекомендуем в паспорт и папку с документами вложить информацию с Вашим номером телефона и адресом или просто визитку.</w:t>
      </w:r>
      <w:bookmarkStart w:id="0" w:name="_GoBack"/>
      <w:bookmarkEnd w:id="0"/>
    </w:p>
    <w:p w:rsidR="00652678" w:rsidRPr="00F44859" w:rsidRDefault="00652678" w:rsidP="00652678">
      <w:pPr>
        <w:pStyle w:val="a00"/>
        <w:shd w:val="clear" w:color="auto" w:fill="FFFFFF"/>
        <w:spacing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color w:val="000000"/>
          <w:sz w:val="22"/>
          <w:szCs w:val="22"/>
        </w:rPr>
        <w:t>ЗДОРОВЬЕ.</w:t>
      </w:r>
    </w:p>
    <w:p w:rsidR="00652678" w:rsidRPr="00F44859" w:rsidRDefault="00652678" w:rsidP="00652678">
      <w:pPr>
        <w:pStyle w:val="a00"/>
        <w:shd w:val="clear" w:color="auto" w:fill="FFFFFF"/>
        <w:spacing w:after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- Часто туристы на отдыхе сталкиваются с крайне неприятным явлением, называемым «акклиматизацией». На самом деле, как правило – это </w:t>
      </w:r>
      <w:proofErr w:type="spellStart"/>
      <w:r w:rsidRPr="00F44859">
        <w:rPr>
          <w:rFonts w:asciiTheme="minorHAnsi" w:hAnsiTheme="minorHAnsi"/>
          <w:color w:val="000000"/>
          <w:sz w:val="22"/>
          <w:szCs w:val="22"/>
        </w:rPr>
        <w:t>ротовирусная</w:t>
      </w:r>
      <w:proofErr w:type="spellEnd"/>
      <w:r w:rsidRPr="00F44859">
        <w:rPr>
          <w:rFonts w:asciiTheme="minorHAnsi" w:hAnsiTheme="minorHAnsi"/>
          <w:color w:val="000000"/>
          <w:sz w:val="22"/>
          <w:szCs w:val="22"/>
        </w:rPr>
        <w:t xml:space="preserve"> инфекция. Также часто её путают с отравлением. Чтобы уменьшить риск столкновения с этой неприятностью принимайте противовирусные препараты (</w:t>
      </w:r>
      <w:proofErr w:type="gramStart"/>
      <w:r w:rsidRPr="00F44859">
        <w:rPr>
          <w:rFonts w:asciiTheme="minorHAnsi" w:hAnsiTheme="minorHAnsi"/>
          <w:color w:val="000000"/>
          <w:sz w:val="22"/>
          <w:szCs w:val="22"/>
        </w:rPr>
        <w:t>например</w:t>
      </w:r>
      <w:proofErr w:type="gramEnd"/>
      <w:r w:rsidRPr="00F44859">
        <w:rPr>
          <w:rFonts w:asciiTheme="minorHAnsi" w:hAnsiTheme="minorHAnsi"/>
          <w:color w:val="000000"/>
          <w:sz w:val="22"/>
          <w:szCs w:val="22"/>
        </w:rPr>
        <w:t xml:space="preserve"> «</w:t>
      </w:r>
      <w:proofErr w:type="spellStart"/>
      <w:r w:rsidRPr="00F44859">
        <w:rPr>
          <w:rFonts w:asciiTheme="minorHAnsi" w:hAnsiTheme="minorHAnsi"/>
          <w:color w:val="000000"/>
          <w:sz w:val="22"/>
          <w:szCs w:val="22"/>
        </w:rPr>
        <w:t>Анаферон</w:t>
      </w:r>
      <w:proofErr w:type="spellEnd"/>
      <w:r w:rsidRPr="00F44859">
        <w:rPr>
          <w:rFonts w:asciiTheme="minorHAnsi" w:hAnsiTheme="minorHAnsi"/>
          <w:color w:val="000000"/>
          <w:sz w:val="22"/>
          <w:szCs w:val="22"/>
        </w:rPr>
        <w:t>» или «</w:t>
      </w:r>
      <w:proofErr w:type="spellStart"/>
      <w:r w:rsidRPr="00F44859">
        <w:rPr>
          <w:rFonts w:asciiTheme="minorHAnsi" w:hAnsiTheme="minorHAnsi"/>
          <w:color w:val="000000"/>
          <w:sz w:val="22"/>
          <w:szCs w:val="22"/>
        </w:rPr>
        <w:t>Арбидол</w:t>
      </w:r>
      <w:proofErr w:type="spellEnd"/>
      <w:r w:rsidRPr="00F44859">
        <w:rPr>
          <w:rFonts w:asciiTheme="minorHAnsi" w:hAnsiTheme="minorHAnsi"/>
          <w:color w:val="000000"/>
          <w:sz w:val="22"/>
          <w:szCs w:val="22"/>
        </w:rPr>
        <w:t>») в профилактическом режиме. Если все же инфекция Вас застигла обязательно зайдите в медпункт. Чаще всего медпункты располагаются в районе набережной.</w:t>
      </w:r>
    </w:p>
    <w:p w:rsidR="00652678" w:rsidRPr="00F44859" w:rsidRDefault="00652678" w:rsidP="00652678">
      <w:pPr>
        <w:pStyle w:val="a00"/>
        <w:shd w:val="clear" w:color="auto" w:fill="FFFFFF"/>
        <w:spacing w:after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- Загорайте дозированно, лучше в утренние и вечерние часы; не забывайте про головные уборы;</w:t>
      </w:r>
    </w:p>
    <w:p w:rsidR="00652678" w:rsidRPr="00F44859" w:rsidRDefault="00652678" w:rsidP="00652678">
      <w:pPr>
        <w:pStyle w:val="a00"/>
        <w:shd w:val="clear" w:color="auto" w:fill="FFFFFF"/>
        <w:spacing w:after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- во избежание ожогов употребляйте защитные кремы "до" и "после" загара.</w:t>
      </w:r>
    </w:p>
    <w:p w:rsidR="00652678" w:rsidRPr="00F44859" w:rsidRDefault="00652678" w:rsidP="00652678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- при купании в море, а также в других водоемах и бассейнах не допускайте попадания воды в рот;</w:t>
      </w:r>
    </w:p>
    <w:p w:rsidR="00652678" w:rsidRPr="00F44859" w:rsidRDefault="00652678" w:rsidP="00652678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652678" w:rsidRPr="00F44859" w:rsidRDefault="00652678" w:rsidP="00652678">
      <w:pPr>
        <w:pStyle w:val="a00"/>
        <w:shd w:val="clear" w:color="auto" w:fill="FFFFFF"/>
        <w:spacing w:after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color w:val="000000"/>
          <w:sz w:val="22"/>
          <w:szCs w:val="22"/>
        </w:rPr>
        <w:t>ПОРЯДОК РАЗРЕШЕНИЯ ВОПРОСОВ</w:t>
      </w:r>
      <w:r w:rsidRPr="00F44859">
        <w:rPr>
          <w:rFonts w:asciiTheme="minorHAnsi" w:hAnsiTheme="minorHAnsi"/>
          <w:color w:val="000000"/>
          <w:sz w:val="22"/>
          <w:szCs w:val="22"/>
        </w:rPr>
        <w:t>.</w:t>
      </w:r>
    </w:p>
    <w:p w:rsidR="00652678" w:rsidRPr="00F44859" w:rsidRDefault="00652678" w:rsidP="00652678">
      <w:pPr>
        <w:pStyle w:val="a00"/>
        <w:shd w:val="clear" w:color="auto" w:fill="FFFFFF"/>
        <w:spacing w:after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В случае возникновения существенных недоразумений и конфликтных ситуаций по размещению, номерам и т. п. не надо держать это в себе, чтобы по приезду домой вылить все на менеджеров турагентства. Попытайтесь решить все возникшие вопросы на месте. При решении любых вопросов оставьте Ваши эмоции, они редко способствуют решению проблем. Будьте конструктивны!</w:t>
      </w:r>
    </w:p>
    <w:p w:rsidR="00652678" w:rsidRPr="00F44859" w:rsidRDefault="00652678" w:rsidP="00652678">
      <w:pPr>
        <w:pStyle w:val="a00"/>
        <w:shd w:val="clear" w:color="auto" w:fill="FFFFFF"/>
        <w:spacing w:after="0"/>
        <w:rPr>
          <w:rFonts w:asciiTheme="minorHAnsi" w:hAnsiTheme="minorHAnsi"/>
          <w:b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color w:val="000000"/>
          <w:sz w:val="22"/>
          <w:szCs w:val="22"/>
        </w:rPr>
        <w:t>Ваши действия:</w:t>
      </w:r>
    </w:p>
    <w:p w:rsidR="00652678" w:rsidRPr="00F44859" w:rsidRDefault="00652678" w:rsidP="00652678">
      <w:pPr>
        <w:pStyle w:val="a00"/>
        <w:shd w:val="clear" w:color="auto" w:fill="FFFFFF"/>
        <w:spacing w:after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lastRenderedPageBreak/>
        <w:t>1.  В первую очередь попытайтесь решить возникший вопрос с администрацией гостиницы.</w:t>
      </w:r>
    </w:p>
    <w:p w:rsidR="00652678" w:rsidRPr="00F44859" w:rsidRDefault="00652678" w:rsidP="00652678">
      <w:pPr>
        <w:pStyle w:val="a00"/>
        <w:shd w:val="clear" w:color="auto" w:fill="FFFFFF"/>
        <w:spacing w:after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2.  Если Ваши обоснованные просьбы остались без внимания обратитесь к туроператору по телефонам: (843)5379055(54) в рабочее время.</w:t>
      </w:r>
    </w:p>
    <w:p w:rsidR="00652678" w:rsidRPr="00F44859" w:rsidRDefault="00652678" w:rsidP="00652678">
      <w:pPr>
        <w:pStyle w:val="a00"/>
        <w:shd w:val="clear" w:color="auto" w:fill="FFFFFF"/>
        <w:spacing w:after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В выходной день можете позвонить по телефону 89061102602</w:t>
      </w:r>
    </w:p>
    <w:p w:rsidR="00652678" w:rsidRPr="00F44859" w:rsidRDefault="00652678" w:rsidP="00652678">
      <w:pPr>
        <w:pStyle w:val="a00"/>
        <w:shd w:val="clear" w:color="auto" w:fill="FFFFFF"/>
        <w:spacing w:after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3.  Если проблема не может быть решена в разумный срок, необходимо зафиксировать причины разногласий письменно или на фото объективно и без лишних эмоций. Желательно с подписью ответственных лиц. </w:t>
      </w:r>
      <w:proofErr w:type="gramStart"/>
      <w:r w:rsidRPr="00F44859">
        <w:rPr>
          <w:rFonts w:asciiTheme="minorHAnsi" w:hAnsiTheme="minorHAnsi"/>
          <w:color w:val="000000"/>
          <w:sz w:val="22"/>
          <w:szCs w:val="22"/>
        </w:rPr>
        <w:t>Например</w:t>
      </w:r>
      <w:proofErr w:type="gramEnd"/>
      <w:r w:rsidRPr="00F44859">
        <w:rPr>
          <w:rFonts w:asciiTheme="minorHAnsi" w:hAnsiTheme="minorHAnsi"/>
          <w:color w:val="000000"/>
          <w:sz w:val="22"/>
          <w:szCs w:val="22"/>
        </w:rPr>
        <w:t>: «В номере отсутствовал холодильник», но не «в номере отсутствовал обещанный холодильник». Подобные факты должны быть подтверждены подписью хозяев гостиницы или администрации («подтверждаю, число, подпись, расшифровка подписи»). В случае отказа подтвердить тот или иной факт подписью, также необходимо сообщить об этом туроператору по телефонам, указанным выше.</w:t>
      </w:r>
    </w:p>
    <w:p w:rsidR="00652678" w:rsidRPr="00F44859" w:rsidRDefault="00652678" w:rsidP="00652678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4.  По возвращению домой в течение 10 дней составляется претензия на имя туроператора (а не турагентства).</w:t>
      </w:r>
    </w:p>
    <w:p w:rsidR="00652678" w:rsidRPr="00F44859" w:rsidRDefault="00652678" w:rsidP="00652678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652678" w:rsidRPr="00F44859" w:rsidRDefault="00652678" w:rsidP="00652678">
      <w:pPr>
        <w:pStyle w:val="a00"/>
        <w:shd w:val="clear" w:color="auto" w:fill="FFFFFF"/>
        <w:spacing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color w:val="000000"/>
          <w:sz w:val="22"/>
          <w:szCs w:val="22"/>
        </w:rPr>
        <w:t>ОТПРАВЛЕНИЕ ДОМОЙ.</w:t>
      </w:r>
    </w:p>
    <w:p w:rsidR="00652678" w:rsidRPr="00F44859" w:rsidRDefault="00652678" w:rsidP="00652678">
      <w:pPr>
        <w:pStyle w:val="a00"/>
        <w:shd w:val="clear" w:color="auto" w:fill="FFFFFF"/>
        <w:spacing w:after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1. Информация по выезду из Вашего отеля появляется в день выезда, не раньше 09.00. Данную информацию туроператор подает в отель (администрация). Время вашего выезда с курорта может измениться. Туристы, которые приобрели, проезд без размещения созваниваются непосредственно с туроператором по тел </w:t>
      </w:r>
      <w:proofErr w:type="gramStart"/>
      <w:r w:rsidRPr="00F44859">
        <w:rPr>
          <w:rFonts w:asciiTheme="minorHAnsi" w:hAnsiTheme="minorHAnsi"/>
          <w:color w:val="000000"/>
          <w:sz w:val="22"/>
          <w:szCs w:val="22"/>
        </w:rPr>
        <w:t>89061102602..</w:t>
      </w:r>
      <w:proofErr w:type="gramEnd"/>
    </w:p>
    <w:p w:rsidR="00652678" w:rsidRPr="00F44859" w:rsidRDefault="00652678" w:rsidP="00652678">
      <w:pPr>
        <w:pStyle w:val="a00"/>
        <w:shd w:val="clear" w:color="auto" w:fill="FFFFFF"/>
        <w:spacing w:after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color w:val="000000"/>
          <w:sz w:val="22"/>
          <w:szCs w:val="22"/>
        </w:rPr>
        <w:t>Важно!</w:t>
      </w:r>
      <w:r w:rsidRPr="00F44859">
        <w:rPr>
          <w:rFonts w:asciiTheme="minorHAnsi" w:hAnsiTheme="minorHAnsi"/>
          <w:color w:val="000000"/>
          <w:sz w:val="22"/>
          <w:szCs w:val="22"/>
        </w:rPr>
        <w:t xml:space="preserve"> Если вы на отдыхе взяли местную сим-карту, обязательно сообщите свой новый номер руководителю группы.</w:t>
      </w:r>
    </w:p>
    <w:p w:rsidR="00652678" w:rsidRPr="00F44859" w:rsidRDefault="00652678" w:rsidP="00652678">
      <w:pPr>
        <w:pStyle w:val="a00"/>
        <w:shd w:val="clear" w:color="auto" w:fill="FFFFFF"/>
        <w:spacing w:after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2.  Если по какой-то причине у них информации нет – позвоните туроператору. Все необходимые телефоны будут у вас в программке.</w:t>
      </w:r>
    </w:p>
    <w:p w:rsidR="00652678" w:rsidRPr="00F44859" w:rsidRDefault="00652678" w:rsidP="00652678">
      <w:pPr>
        <w:pStyle w:val="a00"/>
        <w:shd w:val="clear" w:color="auto" w:fill="FFFFFF"/>
        <w:spacing w:after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3.  В случае, если приобретается только проезд (без проживания), трансфер от автобуса до гостиницы (и обратно) осуществляется самостоятельно.</w:t>
      </w:r>
    </w:p>
    <w:p w:rsidR="00652678" w:rsidRPr="00F44859" w:rsidRDefault="00652678" w:rsidP="00F44859">
      <w:pPr>
        <w:pStyle w:val="a00"/>
        <w:shd w:val="clear" w:color="auto" w:fill="FFFFFF"/>
        <w:spacing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652678" w:rsidRPr="00F44859" w:rsidRDefault="00652678" w:rsidP="00F44859">
      <w:pPr>
        <w:pStyle w:val="a00"/>
        <w:shd w:val="clear" w:color="auto" w:fill="FFFFFF"/>
        <w:spacing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color w:val="000000"/>
          <w:sz w:val="22"/>
          <w:szCs w:val="22"/>
        </w:rPr>
        <w:t>ВАЖНЫЕ ТЕЛЕФОНЫ.</w:t>
      </w:r>
    </w:p>
    <w:p w:rsidR="00652678" w:rsidRPr="00F44859" w:rsidRDefault="00652678" w:rsidP="00F44859">
      <w:pPr>
        <w:pStyle w:val="a00"/>
        <w:shd w:val="clear" w:color="auto" w:fill="FFFFFF"/>
        <w:spacing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652678" w:rsidRPr="00F44859" w:rsidRDefault="00652678" w:rsidP="00F44859">
      <w:pPr>
        <w:pStyle w:val="a00"/>
        <w:shd w:val="clear" w:color="auto" w:fill="FFFFFF"/>
        <w:spacing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color w:val="000000"/>
          <w:sz w:val="22"/>
          <w:szCs w:val="22"/>
        </w:rPr>
        <w:t>Туроператор «Скатертью Дорога!» (843)5379055(54)</w:t>
      </w:r>
    </w:p>
    <w:p w:rsidR="00652678" w:rsidRPr="00F44859" w:rsidRDefault="00652678" w:rsidP="00F44859">
      <w:pPr>
        <w:pStyle w:val="a00"/>
        <w:shd w:val="clear" w:color="auto" w:fill="FFFFFF"/>
        <w:spacing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color w:val="000000"/>
          <w:sz w:val="22"/>
          <w:szCs w:val="22"/>
        </w:rPr>
        <w:t>89061102602 (только для экстренной связи)</w:t>
      </w:r>
    </w:p>
    <w:p w:rsidR="00652678" w:rsidRDefault="00652678" w:rsidP="00F44859">
      <w:pPr>
        <w:pStyle w:val="a00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F44859">
        <w:rPr>
          <w:rFonts w:asciiTheme="minorHAnsi" w:hAnsiTheme="minorHAnsi"/>
          <w:b/>
          <w:color w:val="000000"/>
          <w:sz w:val="22"/>
          <w:szCs w:val="22"/>
        </w:rPr>
        <w:t>ЖЕЛАЕМ ВАМ КО</w:t>
      </w:r>
      <w:r w:rsidRPr="00F44859">
        <w:rPr>
          <w:rFonts w:asciiTheme="minorHAnsi" w:hAnsiTheme="minorHAnsi"/>
          <w:b/>
          <w:color w:val="000000"/>
          <w:sz w:val="20"/>
          <w:szCs w:val="20"/>
        </w:rPr>
        <w:t>МФОРТНОЙ ПОЕЗДКИ И ПРИЯТНОГО ОТДЫХА!</w:t>
      </w:r>
    </w:p>
    <w:p w:rsidR="00FA1BC8" w:rsidRDefault="00FA1BC8" w:rsidP="00F44859">
      <w:pPr>
        <w:pStyle w:val="a00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p w:rsidR="00FA1BC8" w:rsidRDefault="00FA1BC8" w:rsidP="00F44859">
      <w:pPr>
        <w:pStyle w:val="a00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p w:rsidR="00FA1BC8" w:rsidRDefault="00FA1BC8" w:rsidP="00F44859">
      <w:pPr>
        <w:pStyle w:val="a00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p w:rsidR="00FA1BC8" w:rsidRDefault="00FA1BC8" w:rsidP="00F44859">
      <w:pPr>
        <w:pStyle w:val="a00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p w:rsidR="00FA1BC8" w:rsidRDefault="00FA1BC8" w:rsidP="00F44859">
      <w:pPr>
        <w:pStyle w:val="a00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p w:rsidR="00FA1BC8" w:rsidRPr="00FA1BC8" w:rsidRDefault="00FA1BC8" w:rsidP="00FA1BC8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 w:rsidRPr="00FA1BC8">
        <w:rPr>
          <w:rFonts w:asciiTheme="minorHAnsi" w:hAnsiTheme="minorHAnsi"/>
          <w:b/>
          <w:color w:val="000000"/>
          <w:sz w:val="18"/>
          <w:szCs w:val="18"/>
        </w:rPr>
        <w:t xml:space="preserve">С Памяткой ознакомлен и проинформировал(а) всех участников </w:t>
      </w:r>
      <w:proofErr w:type="gramStart"/>
      <w:r w:rsidRPr="00FA1BC8">
        <w:rPr>
          <w:rFonts w:asciiTheme="minorHAnsi" w:hAnsiTheme="minorHAnsi"/>
          <w:b/>
          <w:color w:val="000000"/>
          <w:sz w:val="18"/>
          <w:szCs w:val="18"/>
        </w:rPr>
        <w:t>тура</w:t>
      </w:r>
      <w:r w:rsidRPr="00FA1BC8">
        <w:rPr>
          <w:rFonts w:asciiTheme="minorHAnsi" w:hAnsiTheme="minorHAnsi"/>
          <w:color w:val="000000"/>
          <w:sz w:val="18"/>
          <w:szCs w:val="18"/>
        </w:rPr>
        <w:t xml:space="preserve">  _</w:t>
      </w:r>
      <w:proofErr w:type="gramEnd"/>
      <w:r w:rsidRPr="00FA1BC8">
        <w:rPr>
          <w:rFonts w:asciiTheme="minorHAnsi" w:hAnsiTheme="minorHAnsi"/>
          <w:color w:val="000000"/>
          <w:sz w:val="18"/>
          <w:szCs w:val="18"/>
        </w:rPr>
        <w:t>_______________\__________________\</w:t>
      </w:r>
    </w:p>
    <w:sectPr w:rsidR="00FA1BC8" w:rsidRPr="00FA1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Pragmatica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73"/>
    <w:rsid w:val="003A3984"/>
    <w:rsid w:val="00561873"/>
    <w:rsid w:val="00652678"/>
    <w:rsid w:val="006D57BF"/>
    <w:rsid w:val="00F44859"/>
    <w:rsid w:val="00FA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82F1A-73D8-4B3E-B657-CEE12001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1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1873"/>
    <w:rPr>
      <w:b/>
      <w:bCs/>
    </w:rPr>
  </w:style>
  <w:style w:type="paragraph" w:customStyle="1" w:styleId="a00">
    <w:name w:val="a0"/>
    <w:basedOn w:val="a"/>
    <w:rsid w:val="00561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0330-4C54-4C2F-9E11-99C11553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4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9-11-30T08:43:00Z</cp:lastPrinted>
  <dcterms:created xsi:type="dcterms:W3CDTF">2019-11-27T10:14:00Z</dcterms:created>
  <dcterms:modified xsi:type="dcterms:W3CDTF">2019-11-30T08:49:00Z</dcterms:modified>
</cp:coreProperties>
</file>